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B44BE" w14:textId="77777777" w:rsidR="0034217C" w:rsidRDefault="0034217C" w:rsidP="00566871">
      <w:pPr>
        <w:spacing w:after="240" w:line="360" w:lineRule="auto"/>
        <w:jc w:val="center"/>
        <w:rPr>
          <w:rFonts w:asciiTheme="majorHAnsi" w:hAnsiTheme="majorHAnsi"/>
          <w:b/>
        </w:rPr>
      </w:pPr>
      <w:r w:rsidRPr="0034217C">
        <w:rPr>
          <w:rFonts w:asciiTheme="majorHAnsi" w:hAnsiTheme="majorHAnsi"/>
          <w:b/>
        </w:rPr>
        <w:t>Appel à communication : Nouvelles technologies et relations publiques</w:t>
      </w:r>
    </w:p>
    <w:p w14:paraId="326912B4" w14:textId="77777777" w:rsidR="0034217C" w:rsidRPr="0034217C" w:rsidRDefault="0034217C" w:rsidP="00566871">
      <w:pPr>
        <w:spacing w:after="240" w:line="360" w:lineRule="auto"/>
        <w:jc w:val="center"/>
        <w:rPr>
          <w:rFonts w:asciiTheme="majorHAnsi" w:hAnsiTheme="majorHAnsi"/>
          <w:b/>
          <w:i/>
        </w:rPr>
      </w:pPr>
      <w:r w:rsidRPr="0034217C">
        <w:rPr>
          <w:rFonts w:asciiTheme="majorHAnsi" w:hAnsiTheme="majorHAnsi"/>
          <w:b/>
          <w:i/>
        </w:rPr>
        <w:t>Revue internationale de relations publiques</w:t>
      </w:r>
    </w:p>
    <w:p w14:paraId="5B1DEFD8" w14:textId="77777777" w:rsidR="001F4A52" w:rsidRDefault="0034217C" w:rsidP="005A75B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rticle soumis par : </w:t>
      </w:r>
      <w:r>
        <w:rPr>
          <w:rFonts w:asciiTheme="majorHAnsi" w:hAnsiTheme="majorHAnsi"/>
        </w:rPr>
        <w:tab/>
        <w:t xml:space="preserve">Sophie Boulay, </w:t>
      </w:r>
      <w:proofErr w:type="spellStart"/>
      <w:r>
        <w:rPr>
          <w:rFonts w:asciiTheme="majorHAnsi" w:hAnsiTheme="majorHAnsi"/>
        </w:rPr>
        <w:t>Ph.D</w:t>
      </w:r>
      <w:proofErr w:type="spellEnd"/>
      <w:r>
        <w:rPr>
          <w:rFonts w:asciiTheme="majorHAnsi" w:hAnsiTheme="majorHAnsi"/>
        </w:rPr>
        <w:t>.</w:t>
      </w:r>
    </w:p>
    <w:p w14:paraId="5E2F6535" w14:textId="57364BF8" w:rsidR="005A75B2" w:rsidRDefault="00410E6C" w:rsidP="005A75B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titution 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U</w:t>
      </w:r>
      <w:r w:rsidR="005A75B2">
        <w:rPr>
          <w:rFonts w:asciiTheme="majorHAnsi" w:hAnsiTheme="majorHAnsi"/>
        </w:rPr>
        <w:t>niversité du Québec à Montréal (UQAM)</w:t>
      </w:r>
    </w:p>
    <w:p w14:paraId="26989E10" w14:textId="5B4A94AB" w:rsidR="0034217C" w:rsidRDefault="0034217C" w:rsidP="005A75B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act courriel : </w:t>
      </w:r>
      <w:r>
        <w:rPr>
          <w:rFonts w:asciiTheme="majorHAnsi" w:hAnsiTheme="majorHAnsi"/>
        </w:rPr>
        <w:tab/>
      </w:r>
      <w:hyperlink r:id="rId9" w:history="1">
        <w:r w:rsidRPr="00B610D6">
          <w:rPr>
            <w:rStyle w:val="Lienhypertexte"/>
            <w:rFonts w:asciiTheme="majorHAnsi" w:hAnsiTheme="majorHAnsi"/>
          </w:rPr>
          <w:t>sophieboulay@hotmail.com</w:t>
        </w:r>
      </w:hyperlink>
      <w:r>
        <w:rPr>
          <w:rFonts w:asciiTheme="majorHAnsi" w:hAnsiTheme="majorHAnsi"/>
        </w:rPr>
        <w:t xml:space="preserve"> ou boulay.sophie@uqam.ca</w:t>
      </w:r>
    </w:p>
    <w:p w14:paraId="47F48907" w14:textId="77777777" w:rsidR="0034217C" w:rsidRDefault="0034217C" w:rsidP="005A75B2">
      <w:pPr>
        <w:rPr>
          <w:rFonts w:asciiTheme="majorHAnsi" w:hAnsiTheme="majorHAnsi"/>
        </w:rPr>
      </w:pPr>
      <w:r>
        <w:rPr>
          <w:rFonts w:asciiTheme="majorHAnsi" w:hAnsiTheme="majorHAnsi"/>
        </w:rPr>
        <w:t>Adresse postale :</w:t>
      </w:r>
      <w:r>
        <w:rPr>
          <w:rFonts w:asciiTheme="majorHAnsi" w:hAnsiTheme="majorHAnsi"/>
        </w:rPr>
        <w:tab/>
        <w:t xml:space="preserve">36, rue de </w:t>
      </w:r>
      <w:proofErr w:type="spellStart"/>
      <w:r>
        <w:rPr>
          <w:rFonts w:asciiTheme="majorHAnsi" w:hAnsiTheme="majorHAnsi"/>
        </w:rPr>
        <w:t>Grandpré</w:t>
      </w:r>
      <w:proofErr w:type="spellEnd"/>
      <w:r>
        <w:rPr>
          <w:rFonts w:asciiTheme="majorHAnsi" w:hAnsiTheme="majorHAnsi"/>
        </w:rPr>
        <w:t xml:space="preserve">, Boucherville, </w:t>
      </w:r>
      <w:proofErr w:type="spellStart"/>
      <w:r>
        <w:rPr>
          <w:rFonts w:asciiTheme="majorHAnsi" w:hAnsiTheme="majorHAnsi"/>
        </w:rPr>
        <w:t>Qc</w:t>
      </w:r>
      <w:proofErr w:type="spellEnd"/>
      <w:r>
        <w:rPr>
          <w:rFonts w:asciiTheme="majorHAnsi" w:hAnsiTheme="majorHAnsi"/>
        </w:rPr>
        <w:t>, J4B 5A2, Canada</w:t>
      </w:r>
    </w:p>
    <w:p w14:paraId="0B39BABF" w14:textId="77777777" w:rsidR="0034217C" w:rsidRDefault="0034217C" w:rsidP="005A75B2">
      <w:pPr>
        <w:rPr>
          <w:rFonts w:asciiTheme="majorHAnsi" w:hAnsiTheme="majorHAnsi"/>
        </w:rPr>
      </w:pPr>
      <w:r>
        <w:rPr>
          <w:rFonts w:asciiTheme="majorHAnsi" w:hAnsiTheme="majorHAnsi"/>
        </w:rPr>
        <w:t>Téléphone 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514) 240-4262</w:t>
      </w:r>
    </w:p>
    <w:p w14:paraId="40BDE5C3" w14:textId="77777777" w:rsidR="0034217C" w:rsidRDefault="0034217C" w:rsidP="005A75B2">
      <w:pPr>
        <w:rPr>
          <w:rFonts w:asciiTheme="majorHAnsi" w:hAnsiTheme="majorHAnsi"/>
        </w:rPr>
      </w:pPr>
    </w:p>
    <w:p w14:paraId="4CC326EC" w14:textId="77777777" w:rsidR="006E5AEB" w:rsidRDefault="006E5AEB" w:rsidP="006E5AEB">
      <w:pPr>
        <w:spacing w:after="240"/>
        <w:rPr>
          <w:rFonts w:asciiTheme="majorHAnsi" w:hAnsiTheme="majorHAnsi"/>
          <w:b/>
        </w:rPr>
      </w:pPr>
    </w:p>
    <w:p w14:paraId="75B91156" w14:textId="77777777" w:rsidR="006E5AEB" w:rsidRDefault="006E5AEB" w:rsidP="006E5AEB">
      <w:pPr>
        <w:spacing w:after="240"/>
        <w:rPr>
          <w:rFonts w:asciiTheme="majorHAnsi" w:hAnsiTheme="majorHAnsi"/>
          <w:b/>
        </w:rPr>
      </w:pPr>
    </w:p>
    <w:p w14:paraId="5315C4E3" w14:textId="20571CD4" w:rsidR="006E5AEB" w:rsidRPr="006E5AEB" w:rsidRDefault="006E5AEB" w:rsidP="006E5AEB">
      <w:pPr>
        <w:spacing w:after="240"/>
        <w:rPr>
          <w:rFonts w:asciiTheme="majorHAnsi" w:hAnsiTheme="majorHAnsi"/>
          <w:b/>
        </w:rPr>
      </w:pPr>
      <w:r w:rsidRPr="006E5AEB">
        <w:rPr>
          <w:rFonts w:asciiTheme="majorHAnsi" w:hAnsiTheme="majorHAnsi"/>
          <w:b/>
        </w:rPr>
        <w:t>Résumé d’informations personnelles :</w:t>
      </w:r>
    </w:p>
    <w:p w14:paraId="159127E0" w14:textId="76353FA0" w:rsidR="005A75B2" w:rsidRDefault="005A75B2" w:rsidP="006E5AEB">
      <w:pPr>
        <w:spacing w:after="2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phie Boulay, </w:t>
      </w:r>
      <w:proofErr w:type="spellStart"/>
      <w:r>
        <w:rPr>
          <w:rFonts w:asciiTheme="majorHAnsi" w:hAnsiTheme="majorHAnsi"/>
        </w:rPr>
        <w:t>Ph.D</w:t>
      </w:r>
      <w:proofErr w:type="spellEnd"/>
      <w:r>
        <w:rPr>
          <w:rFonts w:asciiTheme="majorHAnsi" w:hAnsiTheme="majorHAnsi"/>
        </w:rPr>
        <w:t xml:space="preserve">., Université du Québec à Montréal, </w:t>
      </w:r>
      <w:hyperlink r:id="rId10" w:history="1">
        <w:r w:rsidR="002447C7" w:rsidRPr="00B56587">
          <w:rPr>
            <w:rStyle w:val="Lienhypertexte"/>
            <w:rFonts w:asciiTheme="majorHAnsi" w:hAnsiTheme="majorHAnsi"/>
          </w:rPr>
          <w:t>boulay.sophie@uqam.ca</w:t>
        </w:r>
      </w:hyperlink>
      <w:r w:rsidR="002447C7">
        <w:rPr>
          <w:rFonts w:asciiTheme="majorHAnsi" w:hAnsiTheme="majorHAnsi"/>
        </w:rPr>
        <w:t xml:space="preserve">, Montréal, </w:t>
      </w:r>
      <w:bookmarkStart w:id="0" w:name="_GoBack"/>
      <w:bookmarkEnd w:id="0"/>
      <w:r w:rsidR="002447C7">
        <w:rPr>
          <w:rFonts w:asciiTheme="majorHAnsi" w:hAnsiTheme="majorHAnsi"/>
        </w:rPr>
        <w:t>Québec, Canada.</w:t>
      </w:r>
    </w:p>
    <w:p w14:paraId="57DAF5C5" w14:textId="77777777" w:rsidR="006E5AEB" w:rsidRDefault="006E5AEB" w:rsidP="00566871">
      <w:pPr>
        <w:spacing w:after="240" w:line="360" w:lineRule="auto"/>
        <w:rPr>
          <w:rFonts w:asciiTheme="majorHAnsi" w:hAnsiTheme="majorHAnsi"/>
          <w:b/>
        </w:rPr>
      </w:pPr>
    </w:p>
    <w:p w14:paraId="06136534" w14:textId="77777777" w:rsidR="006E5AEB" w:rsidRDefault="006E5AEB" w:rsidP="00566871">
      <w:pPr>
        <w:spacing w:after="240" w:line="360" w:lineRule="auto"/>
        <w:rPr>
          <w:rFonts w:asciiTheme="majorHAnsi" w:hAnsiTheme="majorHAnsi"/>
          <w:b/>
        </w:rPr>
      </w:pPr>
    </w:p>
    <w:p w14:paraId="1A145E15" w14:textId="77777777" w:rsidR="0034217C" w:rsidRPr="00410E6C" w:rsidRDefault="00410E6C" w:rsidP="00566871">
      <w:pPr>
        <w:spacing w:after="240" w:line="360" w:lineRule="auto"/>
        <w:rPr>
          <w:rFonts w:asciiTheme="majorHAnsi" w:hAnsiTheme="majorHAnsi"/>
          <w:b/>
        </w:rPr>
      </w:pPr>
      <w:r w:rsidRPr="00410E6C">
        <w:rPr>
          <w:rFonts w:asciiTheme="majorHAnsi" w:hAnsiTheme="majorHAnsi"/>
          <w:b/>
        </w:rPr>
        <w:t>Biographie auteure  (pour note de bas de page):</w:t>
      </w:r>
    </w:p>
    <w:p w14:paraId="1A6A1E5A" w14:textId="77777777" w:rsidR="00410E6C" w:rsidRDefault="00410E6C" w:rsidP="005A75B2">
      <w:pPr>
        <w:spacing w:after="2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yant obtenu son doctorat en communication en 2012, elle est </w:t>
      </w:r>
      <w:r w:rsidR="00FA3FBB">
        <w:rPr>
          <w:rFonts w:asciiTheme="majorHAnsi" w:hAnsiTheme="majorHAnsi"/>
        </w:rPr>
        <w:t>chargée de cours à l’Université du Québec à Montréal (UQAM), ainsi qu’à l’Université de Montréal (UDM). Elle</w:t>
      </w:r>
      <w:r>
        <w:rPr>
          <w:rFonts w:asciiTheme="majorHAnsi" w:hAnsiTheme="majorHAnsi"/>
        </w:rPr>
        <w:t xml:space="preserve"> développe un projet de recherche </w:t>
      </w:r>
      <w:r w:rsidR="00FA3FBB">
        <w:rPr>
          <w:rFonts w:asciiTheme="majorHAnsi" w:hAnsiTheme="majorHAnsi"/>
        </w:rPr>
        <w:t xml:space="preserve">les pratiques de communication à l’éthique discutable, en approfondissant les perceptions qu’en ont les praticiens, </w:t>
      </w:r>
      <w:r w:rsidR="00F05339">
        <w:rPr>
          <w:rFonts w:asciiTheme="majorHAnsi" w:hAnsiTheme="majorHAnsi"/>
        </w:rPr>
        <w:t xml:space="preserve">les </w:t>
      </w:r>
      <w:r w:rsidR="00FA3FBB">
        <w:rPr>
          <w:rFonts w:asciiTheme="majorHAnsi" w:hAnsiTheme="majorHAnsi"/>
        </w:rPr>
        <w:t xml:space="preserve">politiciens et les professionnels des médias. </w:t>
      </w:r>
      <w:r>
        <w:rPr>
          <w:rFonts w:asciiTheme="majorHAnsi" w:hAnsiTheme="majorHAnsi"/>
        </w:rPr>
        <w:t xml:space="preserve">Un ouvrage portant sur </w:t>
      </w:r>
      <w:r w:rsidR="00FA3FBB">
        <w:rPr>
          <w:rFonts w:asciiTheme="majorHAnsi" w:hAnsiTheme="majorHAnsi"/>
        </w:rPr>
        <w:t>l’</w:t>
      </w:r>
      <w:proofErr w:type="spellStart"/>
      <w:r w:rsidR="00FA3FBB" w:rsidRPr="00FA3FBB">
        <w:rPr>
          <w:rFonts w:asciiTheme="majorHAnsi" w:hAnsiTheme="majorHAnsi"/>
          <w:i/>
        </w:rPr>
        <w:t>astroturfing</w:t>
      </w:r>
      <w:proofErr w:type="spellEnd"/>
      <w:r w:rsidR="00FA3FBB" w:rsidRPr="00FA3FBB">
        <w:rPr>
          <w:rFonts w:asciiTheme="majorHAnsi" w:hAnsiTheme="majorHAnsi"/>
          <w:i/>
        </w:rPr>
        <w:t xml:space="preserve"> </w:t>
      </w:r>
      <w:r w:rsidR="00FA3FBB">
        <w:rPr>
          <w:rFonts w:asciiTheme="majorHAnsi" w:hAnsiTheme="majorHAnsi"/>
        </w:rPr>
        <w:t xml:space="preserve">et questionnant son rôle en tant que stratégie de communication politique dans les sociétés démocratiques </w:t>
      </w:r>
      <w:proofErr w:type="spellStart"/>
      <w:r w:rsidR="00FA3FBB">
        <w:rPr>
          <w:rFonts w:asciiTheme="majorHAnsi" w:hAnsiTheme="majorHAnsi"/>
        </w:rPr>
        <w:t>paraîtra</w:t>
      </w:r>
      <w:proofErr w:type="spellEnd"/>
      <w:r>
        <w:rPr>
          <w:rFonts w:asciiTheme="majorHAnsi" w:hAnsiTheme="majorHAnsi"/>
        </w:rPr>
        <w:t xml:space="preserve"> aux </w:t>
      </w:r>
      <w:r w:rsidRPr="00FA3FBB">
        <w:rPr>
          <w:rFonts w:asciiTheme="majorHAnsi" w:hAnsiTheme="majorHAnsi"/>
          <w:i/>
        </w:rPr>
        <w:t>Presses de l’Université du Québec</w:t>
      </w:r>
      <w:r>
        <w:rPr>
          <w:rFonts w:asciiTheme="majorHAnsi" w:hAnsiTheme="majorHAnsi"/>
        </w:rPr>
        <w:t xml:space="preserve"> en 2013. </w:t>
      </w:r>
      <w:r w:rsidR="00F05339">
        <w:rPr>
          <w:rFonts w:asciiTheme="majorHAnsi" w:hAnsiTheme="majorHAnsi"/>
        </w:rPr>
        <w:t>Madame Boulay</w:t>
      </w:r>
      <w:r>
        <w:rPr>
          <w:rFonts w:asciiTheme="majorHAnsi" w:hAnsiTheme="majorHAnsi"/>
        </w:rPr>
        <w:t xml:space="preserve"> s’intéresse </w:t>
      </w:r>
      <w:r w:rsidR="00C31B4F">
        <w:rPr>
          <w:rFonts w:asciiTheme="majorHAnsi" w:hAnsiTheme="majorHAnsi"/>
        </w:rPr>
        <w:t>aux relations publiques, à la communica</w:t>
      </w:r>
      <w:r w:rsidR="008B6423">
        <w:rPr>
          <w:rFonts w:asciiTheme="majorHAnsi" w:hAnsiTheme="majorHAnsi"/>
        </w:rPr>
        <w:t>tion politique ainsi qu’</w:t>
      </w:r>
      <w:r w:rsidR="00C31B4F">
        <w:rPr>
          <w:rFonts w:asciiTheme="majorHAnsi" w:hAnsiTheme="majorHAnsi"/>
        </w:rPr>
        <w:t>au</w:t>
      </w:r>
      <w:r w:rsidR="008B6423">
        <w:rPr>
          <w:rFonts w:asciiTheme="majorHAnsi" w:hAnsiTheme="majorHAnsi"/>
        </w:rPr>
        <w:t>x</w:t>
      </w:r>
      <w:r w:rsidR="00C31B4F">
        <w:rPr>
          <w:rFonts w:asciiTheme="majorHAnsi" w:hAnsiTheme="majorHAnsi"/>
        </w:rPr>
        <w:t xml:space="preserve"> rôle</w:t>
      </w:r>
      <w:r w:rsidR="008B6423">
        <w:rPr>
          <w:rFonts w:asciiTheme="majorHAnsi" w:hAnsiTheme="majorHAnsi"/>
        </w:rPr>
        <w:t>s</w:t>
      </w:r>
      <w:r w:rsidR="00C31B4F">
        <w:rPr>
          <w:rFonts w:asciiTheme="majorHAnsi" w:hAnsiTheme="majorHAnsi"/>
        </w:rPr>
        <w:t>, effets et contenus des médias traditionnels et sociaux.</w:t>
      </w:r>
    </w:p>
    <w:p w14:paraId="741B2A8C" w14:textId="77777777" w:rsidR="003B7545" w:rsidRDefault="003B7545" w:rsidP="008356CD">
      <w:pPr>
        <w:pStyle w:val="titresRIRP"/>
      </w:pPr>
    </w:p>
    <w:p w14:paraId="5F5647C5" w14:textId="77777777" w:rsidR="006E5AEB" w:rsidRPr="006E5AEB" w:rsidRDefault="006E5AEB" w:rsidP="006E5AEB">
      <w:pPr>
        <w:pStyle w:val="titresRIRP"/>
        <w:rPr>
          <w:rFonts w:asciiTheme="majorHAnsi" w:hAnsiTheme="majorHAnsi"/>
          <w:sz w:val="24"/>
        </w:rPr>
      </w:pPr>
      <w:r w:rsidRPr="006E5AEB">
        <w:rPr>
          <w:rFonts w:asciiTheme="majorHAnsi" w:hAnsiTheme="majorHAnsi"/>
          <w:sz w:val="24"/>
        </w:rPr>
        <w:t xml:space="preserve">Titre de l’article soumis : </w:t>
      </w:r>
    </w:p>
    <w:p w14:paraId="0C0C3E6A" w14:textId="77777777" w:rsidR="006E5AEB" w:rsidRPr="006E5AEB" w:rsidRDefault="006E5AEB" w:rsidP="006E5AEB">
      <w:pPr>
        <w:pStyle w:val="titresRIRP"/>
        <w:rPr>
          <w:rFonts w:asciiTheme="majorHAnsi" w:hAnsiTheme="majorHAnsi"/>
          <w:b w:val="0"/>
          <w:sz w:val="24"/>
        </w:rPr>
      </w:pPr>
      <w:r w:rsidRPr="006E5AEB">
        <w:rPr>
          <w:rFonts w:asciiTheme="majorHAnsi" w:hAnsiTheme="majorHAnsi"/>
          <w:b w:val="0"/>
          <w:sz w:val="24"/>
        </w:rPr>
        <w:t>Quelle(s) considération(s) pour l’éthique dans l’usage des technologies d’information et de communication en relations publiques ?  Analyse de cas d’</w:t>
      </w:r>
      <w:proofErr w:type="spellStart"/>
      <w:r w:rsidRPr="006E5AEB">
        <w:rPr>
          <w:rFonts w:asciiTheme="majorHAnsi" w:hAnsiTheme="majorHAnsi"/>
          <w:b w:val="0"/>
          <w:i/>
          <w:sz w:val="24"/>
        </w:rPr>
        <w:t>astroturfing</w:t>
      </w:r>
      <w:proofErr w:type="spellEnd"/>
      <w:r w:rsidRPr="006E5AEB">
        <w:rPr>
          <w:rFonts w:asciiTheme="majorHAnsi" w:hAnsiTheme="majorHAnsi"/>
          <w:b w:val="0"/>
          <w:sz w:val="24"/>
        </w:rPr>
        <w:t xml:space="preserve"> et réflexion critique</w:t>
      </w:r>
    </w:p>
    <w:p w14:paraId="1B66015B" w14:textId="1D483566" w:rsidR="00F931B0" w:rsidRDefault="00F931B0" w:rsidP="00566871">
      <w:pPr>
        <w:spacing w:after="240" w:line="360" w:lineRule="auto"/>
        <w:rPr>
          <w:rFonts w:asciiTheme="minorHAnsi" w:hAnsiTheme="minorHAnsi"/>
          <w:b/>
          <w:sz w:val="32"/>
        </w:rPr>
      </w:pPr>
    </w:p>
    <w:sectPr w:rsidR="00F931B0" w:rsidSect="000D1428">
      <w:footerReference w:type="even" r:id="rId11"/>
      <w:footerReference w:type="default" r:id="rId12"/>
      <w:pgSz w:w="12242" w:h="15842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62CC1" w14:textId="77777777" w:rsidR="00B13863" w:rsidRDefault="00B13863" w:rsidP="00502EDB">
      <w:r>
        <w:separator/>
      </w:r>
    </w:p>
  </w:endnote>
  <w:endnote w:type="continuationSeparator" w:id="0">
    <w:p w14:paraId="4244C9EB" w14:textId="77777777" w:rsidR="00B13863" w:rsidRDefault="00B13863" w:rsidP="0050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D0320" w14:textId="77777777" w:rsidR="00B13863" w:rsidRDefault="00B13863" w:rsidP="00F6422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97DBDCF" w14:textId="77777777" w:rsidR="00B13863" w:rsidRDefault="00B13863" w:rsidP="00502ED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DD357" w14:textId="77777777" w:rsidR="00B13863" w:rsidRDefault="00B13863" w:rsidP="00F6422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A242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6518594" w14:textId="77777777" w:rsidR="00B13863" w:rsidRDefault="00B13863" w:rsidP="00502ED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EFE39" w14:textId="77777777" w:rsidR="00B13863" w:rsidRDefault="00B13863" w:rsidP="00502EDB">
      <w:r>
        <w:separator/>
      </w:r>
    </w:p>
  </w:footnote>
  <w:footnote w:type="continuationSeparator" w:id="0">
    <w:p w14:paraId="14555411" w14:textId="77777777" w:rsidR="00B13863" w:rsidRDefault="00B13863" w:rsidP="00502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019"/>
    <w:multiLevelType w:val="hybridMultilevel"/>
    <w:tmpl w:val="639E1C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363EF"/>
    <w:multiLevelType w:val="hybridMultilevel"/>
    <w:tmpl w:val="F2926AB2"/>
    <w:lvl w:ilvl="0" w:tplc="4F7845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26B92"/>
    <w:multiLevelType w:val="hybridMultilevel"/>
    <w:tmpl w:val="0E3C5026"/>
    <w:lvl w:ilvl="0" w:tplc="A93E6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C480D"/>
    <w:multiLevelType w:val="hybridMultilevel"/>
    <w:tmpl w:val="BA6EA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715A4"/>
    <w:multiLevelType w:val="multilevel"/>
    <w:tmpl w:val="E0AA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D473A0"/>
    <w:multiLevelType w:val="hybridMultilevel"/>
    <w:tmpl w:val="7C0C7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63F31"/>
    <w:multiLevelType w:val="hybridMultilevel"/>
    <w:tmpl w:val="DB9447D6"/>
    <w:lvl w:ilvl="0" w:tplc="4F7845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77A80"/>
    <w:multiLevelType w:val="hybridMultilevel"/>
    <w:tmpl w:val="2B689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E5967"/>
    <w:multiLevelType w:val="hybridMultilevel"/>
    <w:tmpl w:val="3DA446A6"/>
    <w:lvl w:ilvl="0" w:tplc="4F7845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7C"/>
    <w:rsid w:val="0000189F"/>
    <w:rsid w:val="0000474A"/>
    <w:rsid w:val="000116E9"/>
    <w:rsid w:val="00012DCC"/>
    <w:rsid w:val="00013DA0"/>
    <w:rsid w:val="00017246"/>
    <w:rsid w:val="00037072"/>
    <w:rsid w:val="00037DF4"/>
    <w:rsid w:val="00040964"/>
    <w:rsid w:val="00041B2D"/>
    <w:rsid w:val="000463FB"/>
    <w:rsid w:val="00064950"/>
    <w:rsid w:val="000663EA"/>
    <w:rsid w:val="0006661A"/>
    <w:rsid w:val="0006672C"/>
    <w:rsid w:val="00077173"/>
    <w:rsid w:val="00077191"/>
    <w:rsid w:val="00086708"/>
    <w:rsid w:val="00086B9A"/>
    <w:rsid w:val="00092012"/>
    <w:rsid w:val="0009696C"/>
    <w:rsid w:val="000A0122"/>
    <w:rsid w:val="000A5F34"/>
    <w:rsid w:val="000B1307"/>
    <w:rsid w:val="000B2F5D"/>
    <w:rsid w:val="000B3FFC"/>
    <w:rsid w:val="000B779C"/>
    <w:rsid w:val="000C197C"/>
    <w:rsid w:val="000C2317"/>
    <w:rsid w:val="000D045E"/>
    <w:rsid w:val="000D062D"/>
    <w:rsid w:val="000D1428"/>
    <w:rsid w:val="000D7AF9"/>
    <w:rsid w:val="000E2D04"/>
    <w:rsid w:val="000F6D59"/>
    <w:rsid w:val="00103EB6"/>
    <w:rsid w:val="001067C9"/>
    <w:rsid w:val="0010799E"/>
    <w:rsid w:val="001170CE"/>
    <w:rsid w:val="00117310"/>
    <w:rsid w:val="001173C7"/>
    <w:rsid w:val="00117F34"/>
    <w:rsid w:val="0012043B"/>
    <w:rsid w:val="00134948"/>
    <w:rsid w:val="00140781"/>
    <w:rsid w:val="001417BA"/>
    <w:rsid w:val="00157442"/>
    <w:rsid w:val="00161E6B"/>
    <w:rsid w:val="001645D0"/>
    <w:rsid w:val="00170C6E"/>
    <w:rsid w:val="00181624"/>
    <w:rsid w:val="00195F3A"/>
    <w:rsid w:val="0019619D"/>
    <w:rsid w:val="001A0AAA"/>
    <w:rsid w:val="001A15B0"/>
    <w:rsid w:val="001B0F2D"/>
    <w:rsid w:val="001B316E"/>
    <w:rsid w:val="001B3E37"/>
    <w:rsid w:val="001B646D"/>
    <w:rsid w:val="001C0F7C"/>
    <w:rsid w:val="001C14C1"/>
    <w:rsid w:val="001C1B1E"/>
    <w:rsid w:val="001C2358"/>
    <w:rsid w:val="001C3A35"/>
    <w:rsid w:val="001C496A"/>
    <w:rsid w:val="001D2568"/>
    <w:rsid w:val="001D35B4"/>
    <w:rsid w:val="001E3E1E"/>
    <w:rsid w:val="001E4303"/>
    <w:rsid w:val="001F0089"/>
    <w:rsid w:val="001F4A52"/>
    <w:rsid w:val="001F6CB5"/>
    <w:rsid w:val="0020252F"/>
    <w:rsid w:val="00210985"/>
    <w:rsid w:val="0021114C"/>
    <w:rsid w:val="00211619"/>
    <w:rsid w:val="0022084E"/>
    <w:rsid w:val="00226850"/>
    <w:rsid w:val="00226FE5"/>
    <w:rsid w:val="0023215D"/>
    <w:rsid w:val="002447C7"/>
    <w:rsid w:val="0024647F"/>
    <w:rsid w:val="00254379"/>
    <w:rsid w:val="002555D1"/>
    <w:rsid w:val="0025566C"/>
    <w:rsid w:val="0025799E"/>
    <w:rsid w:val="00263450"/>
    <w:rsid w:val="00263F65"/>
    <w:rsid w:val="002649B7"/>
    <w:rsid w:val="00264B00"/>
    <w:rsid w:val="0029142C"/>
    <w:rsid w:val="00292A82"/>
    <w:rsid w:val="002A15B5"/>
    <w:rsid w:val="002A5F8D"/>
    <w:rsid w:val="002A6587"/>
    <w:rsid w:val="002B4FBB"/>
    <w:rsid w:val="002C3145"/>
    <w:rsid w:val="002C4224"/>
    <w:rsid w:val="002C4C5B"/>
    <w:rsid w:val="002C5221"/>
    <w:rsid w:val="002D6429"/>
    <w:rsid w:val="002E7282"/>
    <w:rsid w:val="002F11BD"/>
    <w:rsid w:val="00301582"/>
    <w:rsid w:val="00307A54"/>
    <w:rsid w:val="00307D52"/>
    <w:rsid w:val="00312DB3"/>
    <w:rsid w:val="00315E64"/>
    <w:rsid w:val="00316181"/>
    <w:rsid w:val="003165B6"/>
    <w:rsid w:val="003176C6"/>
    <w:rsid w:val="00317A52"/>
    <w:rsid w:val="0032205D"/>
    <w:rsid w:val="003228C4"/>
    <w:rsid w:val="00324B30"/>
    <w:rsid w:val="0033156D"/>
    <w:rsid w:val="00333F0C"/>
    <w:rsid w:val="00337CB7"/>
    <w:rsid w:val="0034217C"/>
    <w:rsid w:val="00344AB9"/>
    <w:rsid w:val="00344D4C"/>
    <w:rsid w:val="0035567A"/>
    <w:rsid w:val="0036002E"/>
    <w:rsid w:val="003617B3"/>
    <w:rsid w:val="00371EB9"/>
    <w:rsid w:val="003724D2"/>
    <w:rsid w:val="00372558"/>
    <w:rsid w:val="00372D77"/>
    <w:rsid w:val="003751EC"/>
    <w:rsid w:val="003762BA"/>
    <w:rsid w:val="003779DD"/>
    <w:rsid w:val="003816EE"/>
    <w:rsid w:val="00382675"/>
    <w:rsid w:val="00392E12"/>
    <w:rsid w:val="00395779"/>
    <w:rsid w:val="00395F27"/>
    <w:rsid w:val="003A4348"/>
    <w:rsid w:val="003A509E"/>
    <w:rsid w:val="003B35EA"/>
    <w:rsid w:val="003B7545"/>
    <w:rsid w:val="003B7F24"/>
    <w:rsid w:val="003C05D2"/>
    <w:rsid w:val="003C162F"/>
    <w:rsid w:val="003C2BA3"/>
    <w:rsid w:val="003C69EB"/>
    <w:rsid w:val="003D40F3"/>
    <w:rsid w:val="003D4A0A"/>
    <w:rsid w:val="003D59C4"/>
    <w:rsid w:val="003E1B39"/>
    <w:rsid w:val="003F0774"/>
    <w:rsid w:val="003F1D06"/>
    <w:rsid w:val="003F368B"/>
    <w:rsid w:val="003F727D"/>
    <w:rsid w:val="00410CA4"/>
    <w:rsid w:val="00410E09"/>
    <w:rsid w:val="00410E6C"/>
    <w:rsid w:val="00412348"/>
    <w:rsid w:val="0042333F"/>
    <w:rsid w:val="0043349E"/>
    <w:rsid w:val="00435F07"/>
    <w:rsid w:val="004371EF"/>
    <w:rsid w:val="00437772"/>
    <w:rsid w:val="00443959"/>
    <w:rsid w:val="00447F22"/>
    <w:rsid w:val="00452606"/>
    <w:rsid w:val="0046101F"/>
    <w:rsid w:val="00462E22"/>
    <w:rsid w:val="00463A9D"/>
    <w:rsid w:val="00470DCE"/>
    <w:rsid w:val="00477613"/>
    <w:rsid w:val="00484E4F"/>
    <w:rsid w:val="00487185"/>
    <w:rsid w:val="00492B8F"/>
    <w:rsid w:val="004942CE"/>
    <w:rsid w:val="00495183"/>
    <w:rsid w:val="004A2646"/>
    <w:rsid w:val="004A7F0D"/>
    <w:rsid w:val="004B4165"/>
    <w:rsid w:val="004B7338"/>
    <w:rsid w:val="004B7F8B"/>
    <w:rsid w:val="004C50B0"/>
    <w:rsid w:val="004C73A4"/>
    <w:rsid w:val="004E478D"/>
    <w:rsid w:val="004F0B0E"/>
    <w:rsid w:val="004F470A"/>
    <w:rsid w:val="005008EA"/>
    <w:rsid w:val="00502EDB"/>
    <w:rsid w:val="005060F7"/>
    <w:rsid w:val="005157A8"/>
    <w:rsid w:val="00515F79"/>
    <w:rsid w:val="00522CED"/>
    <w:rsid w:val="0052425E"/>
    <w:rsid w:val="00543C75"/>
    <w:rsid w:val="00553E44"/>
    <w:rsid w:val="00563301"/>
    <w:rsid w:val="00565353"/>
    <w:rsid w:val="00566871"/>
    <w:rsid w:val="0056714C"/>
    <w:rsid w:val="00567EE9"/>
    <w:rsid w:val="00570F62"/>
    <w:rsid w:val="00581370"/>
    <w:rsid w:val="00592B4C"/>
    <w:rsid w:val="005A2429"/>
    <w:rsid w:val="005A3594"/>
    <w:rsid w:val="005A62F9"/>
    <w:rsid w:val="005A75B2"/>
    <w:rsid w:val="005B11F5"/>
    <w:rsid w:val="005C3926"/>
    <w:rsid w:val="005C3CE3"/>
    <w:rsid w:val="005D50F9"/>
    <w:rsid w:val="005E176D"/>
    <w:rsid w:val="005E1969"/>
    <w:rsid w:val="005E2CAB"/>
    <w:rsid w:val="005E7B75"/>
    <w:rsid w:val="005F004A"/>
    <w:rsid w:val="005F73F5"/>
    <w:rsid w:val="005F740A"/>
    <w:rsid w:val="005F78CF"/>
    <w:rsid w:val="00600B30"/>
    <w:rsid w:val="00624A7D"/>
    <w:rsid w:val="0063007D"/>
    <w:rsid w:val="00632966"/>
    <w:rsid w:val="00634B99"/>
    <w:rsid w:val="006368A7"/>
    <w:rsid w:val="00643423"/>
    <w:rsid w:val="006523A1"/>
    <w:rsid w:val="00655C54"/>
    <w:rsid w:val="00660688"/>
    <w:rsid w:val="00661B39"/>
    <w:rsid w:val="00662208"/>
    <w:rsid w:val="006678DF"/>
    <w:rsid w:val="00671B5F"/>
    <w:rsid w:val="00675983"/>
    <w:rsid w:val="006770D5"/>
    <w:rsid w:val="00677F94"/>
    <w:rsid w:val="00681878"/>
    <w:rsid w:val="00686F1F"/>
    <w:rsid w:val="00687AC7"/>
    <w:rsid w:val="00690959"/>
    <w:rsid w:val="00691D9F"/>
    <w:rsid w:val="0069781D"/>
    <w:rsid w:val="006A097D"/>
    <w:rsid w:val="006A0D71"/>
    <w:rsid w:val="006B17AC"/>
    <w:rsid w:val="006B231D"/>
    <w:rsid w:val="006B258B"/>
    <w:rsid w:val="006B77DD"/>
    <w:rsid w:val="006C0501"/>
    <w:rsid w:val="006C075E"/>
    <w:rsid w:val="006C092A"/>
    <w:rsid w:val="006E5AEB"/>
    <w:rsid w:val="006E6ED2"/>
    <w:rsid w:val="006F3AFC"/>
    <w:rsid w:val="006F5D9D"/>
    <w:rsid w:val="00705C7D"/>
    <w:rsid w:val="007165A6"/>
    <w:rsid w:val="00717825"/>
    <w:rsid w:val="007207DB"/>
    <w:rsid w:val="00725884"/>
    <w:rsid w:val="00732C72"/>
    <w:rsid w:val="00733A97"/>
    <w:rsid w:val="00734E05"/>
    <w:rsid w:val="00736DA9"/>
    <w:rsid w:val="00742570"/>
    <w:rsid w:val="00750AC2"/>
    <w:rsid w:val="00752545"/>
    <w:rsid w:val="00752645"/>
    <w:rsid w:val="00755D7C"/>
    <w:rsid w:val="00762643"/>
    <w:rsid w:val="00772B06"/>
    <w:rsid w:val="00773448"/>
    <w:rsid w:val="00775021"/>
    <w:rsid w:val="00777607"/>
    <w:rsid w:val="00782260"/>
    <w:rsid w:val="00782719"/>
    <w:rsid w:val="00791539"/>
    <w:rsid w:val="007A1254"/>
    <w:rsid w:val="007A1EDD"/>
    <w:rsid w:val="007B2000"/>
    <w:rsid w:val="007B4D6A"/>
    <w:rsid w:val="007B5A8B"/>
    <w:rsid w:val="007C03FC"/>
    <w:rsid w:val="007C6AC2"/>
    <w:rsid w:val="007D64F9"/>
    <w:rsid w:val="007E20C9"/>
    <w:rsid w:val="007F0EB8"/>
    <w:rsid w:val="007F216A"/>
    <w:rsid w:val="007F3133"/>
    <w:rsid w:val="007F608A"/>
    <w:rsid w:val="0080672D"/>
    <w:rsid w:val="00807F5A"/>
    <w:rsid w:val="00826669"/>
    <w:rsid w:val="00833E67"/>
    <w:rsid w:val="0083482A"/>
    <w:rsid w:val="008356CD"/>
    <w:rsid w:val="00836C85"/>
    <w:rsid w:val="00844D0E"/>
    <w:rsid w:val="00846F3C"/>
    <w:rsid w:val="0085034F"/>
    <w:rsid w:val="00851FDB"/>
    <w:rsid w:val="00857430"/>
    <w:rsid w:val="008574CC"/>
    <w:rsid w:val="00860848"/>
    <w:rsid w:val="00866450"/>
    <w:rsid w:val="008721E2"/>
    <w:rsid w:val="00876EB8"/>
    <w:rsid w:val="00880730"/>
    <w:rsid w:val="00882C46"/>
    <w:rsid w:val="00885ACE"/>
    <w:rsid w:val="008867CE"/>
    <w:rsid w:val="0089345A"/>
    <w:rsid w:val="00895F2F"/>
    <w:rsid w:val="008A2495"/>
    <w:rsid w:val="008A4AEE"/>
    <w:rsid w:val="008A50B6"/>
    <w:rsid w:val="008A6FD5"/>
    <w:rsid w:val="008A73C0"/>
    <w:rsid w:val="008A7996"/>
    <w:rsid w:val="008B0E6F"/>
    <w:rsid w:val="008B1E9B"/>
    <w:rsid w:val="008B5290"/>
    <w:rsid w:val="008B52DA"/>
    <w:rsid w:val="008B5CDB"/>
    <w:rsid w:val="008B6423"/>
    <w:rsid w:val="008C12BB"/>
    <w:rsid w:val="008C28A5"/>
    <w:rsid w:val="008C6C76"/>
    <w:rsid w:val="008D0F46"/>
    <w:rsid w:val="008D2C5B"/>
    <w:rsid w:val="008D5F59"/>
    <w:rsid w:val="008E161B"/>
    <w:rsid w:val="008E1A8B"/>
    <w:rsid w:val="008E5C6D"/>
    <w:rsid w:val="008F6746"/>
    <w:rsid w:val="00902627"/>
    <w:rsid w:val="00903DA1"/>
    <w:rsid w:val="00905EF2"/>
    <w:rsid w:val="00916855"/>
    <w:rsid w:val="00921171"/>
    <w:rsid w:val="00925356"/>
    <w:rsid w:val="009422A3"/>
    <w:rsid w:val="00960C40"/>
    <w:rsid w:val="00962AEA"/>
    <w:rsid w:val="00963C88"/>
    <w:rsid w:val="009645F8"/>
    <w:rsid w:val="00965E97"/>
    <w:rsid w:val="0096764E"/>
    <w:rsid w:val="00974567"/>
    <w:rsid w:val="0097468B"/>
    <w:rsid w:val="00984622"/>
    <w:rsid w:val="00990F31"/>
    <w:rsid w:val="0099175B"/>
    <w:rsid w:val="00994B64"/>
    <w:rsid w:val="009A2AC8"/>
    <w:rsid w:val="009A74F4"/>
    <w:rsid w:val="009B0F6B"/>
    <w:rsid w:val="009B2954"/>
    <w:rsid w:val="009B2B11"/>
    <w:rsid w:val="009B4BA5"/>
    <w:rsid w:val="009B56E3"/>
    <w:rsid w:val="009B6DCF"/>
    <w:rsid w:val="009C0CDD"/>
    <w:rsid w:val="009C1EC8"/>
    <w:rsid w:val="009D3DD9"/>
    <w:rsid w:val="009D5E7C"/>
    <w:rsid w:val="009E2B17"/>
    <w:rsid w:val="009E4AEE"/>
    <w:rsid w:val="009F0678"/>
    <w:rsid w:val="009F4455"/>
    <w:rsid w:val="00A00584"/>
    <w:rsid w:val="00A017C3"/>
    <w:rsid w:val="00A0192A"/>
    <w:rsid w:val="00A0768F"/>
    <w:rsid w:val="00A3141F"/>
    <w:rsid w:val="00A3193C"/>
    <w:rsid w:val="00A503BE"/>
    <w:rsid w:val="00A561E7"/>
    <w:rsid w:val="00A57C05"/>
    <w:rsid w:val="00A67FD0"/>
    <w:rsid w:val="00A733C2"/>
    <w:rsid w:val="00A7589D"/>
    <w:rsid w:val="00A802E5"/>
    <w:rsid w:val="00A85C43"/>
    <w:rsid w:val="00A86819"/>
    <w:rsid w:val="00A935E3"/>
    <w:rsid w:val="00A94544"/>
    <w:rsid w:val="00A95513"/>
    <w:rsid w:val="00A96011"/>
    <w:rsid w:val="00A97369"/>
    <w:rsid w:val="00AA0B25"/>
    <w:rsid w:val="00AA4DA6"/>
    <w:rsid w:val="00AB1B69"/>
    <w:rsid w:val="00AB246B"/>
    <w:rsid w:val="00AB4E4A"/>
    <w:rsid w:val="00AC7803"/>
    <w:rsid w:val="00AE3CC7"/>
    <w:rsid w:val="00AF14F5"/>
    <w:rsid w:val="00AF79A1"/>
    <w:rsid w:val="00B1146F"/>
    <w:rsid w:val="00B12B3B"/>
    <w:rsid w:val="00B13863"/>
    <w:rsid w:val="00B163FA"/>
    <w:rsid w:val="00B204D6"/>
    <w:rsid w:val="00B2335D"/>
    <w:rsid w:val="00B23847"/>
    <w:rsid w:val="00B3211E"/>
    <w:rsid w:val="00B35B55"/>
    <w:rsid w:val="00B419A0"/>
    <w:rsid w:val="00B4205C"/>
    <w:rsid w:val="00B450A6"/>
    <w:rsid w:val="00B47C37"/>
    <w:rsid w:val="00B517EE"/>
    <w:rsid w:val="00B733A9"/>
    <w:rsid w:val="00B80E93"/>
    <w:rsid w:val="00B831DB"/>
    <w:rsid w:val="00B86E8D"/>
    <w:rsid w:val="00B96820"/>
    <w:rsid w:val="00BA7EC3"/>
    <w:rsid w:val="00BB1273"/>
    <w:rsid w:val="00BC29A3"/>
    <w:rsid w:val="00BC3351"/>
    <w:rsid w:val="00BC6150"/>
    <w:rsid w:val="00BC78DE"/>
    <w:rsid w:val="00BD1D9F"/>
    <w:rsid w:val="00BE5C21"/>
    <w:rsid w:val="00BF14EA"/>
    <w:rsid w:val="00BF2163"/>
    <w:rsid w:val="00BF2C2A"/>
    <w:rsid w:val="00BF3B9A"/>
    <w:rsid w:val="00C116BD"/>
    <w:rsid w:val="00C20D05"/>
    <w:rsid w:val="00C245CA"/>
    <w:rsid w:val="00C249F5"/>
    <w:rsid w:val="00C279BA"/>
    <w:rsid w:val="00C27C79"/>
    <w:rsid w:val="00C30B8A"/>
    <w:rsid w:val="00C30E5C"/>
    <w:rsid w:val="00C3135C"/>
    <w:rsid w:val="00C31B4F"/>
    <w:rsid w:val="00C35680"/>
    <w:rsid w:val="00C3608B"/>
    <w:rsid w:val="00C453DF"/>
    <w:rsid w:val="00C50579"/>
    <w:rsid w:val="00C50996"/>
    <w:rsid w:val="00C51FE3"/>
    <w:rsid w:val="00C56E18"/>
    <w:rsid w:val="00C62CDE"/>
    <w:rsid w:val="00C62F6B"/>
    <w:rsid w:val="00C63013"/>
    <w:rsid w:val="00C72829"/>
    <w:rsid w:val="00C73025"/>
    <w:rsid w:val="00C762F2"/>
    <w:rsid w:val="00C775BD"/>
    <w:rsid w:val="00C7778B"/>
    <w:rsid w:val="00C94BBB"/>
    <w:rsid w:val="00CA0979"/>
    <w:rsid w:val="00CA24CA"/>
    <w:rsid w:val="00CB2700"/>
    <w:rsid w:val="00CC0B98"/>
    <w:rsid w:val="00CC224C"/>
    <w:rsid w:val="00CD3D34"/>
    <w:rsid w:val="00CE5AA2"/>
    <w:rsid w:val="00CF4370"/>
    <w:rsid w:val="00CF5353"/>
    <w:rsid w:val="00D00EBF"/>
    <w:rsid w:val="00D01925"/>
    <w:rsid w:val="00D06619"/>
    <w:rsid w:val="00D114A5"/>
    <w:rsid w:val="00D269D0"/>
    <w:rsid w:val="00D27C7C"/>
    <w:rsid w:val="00D31735"/>
    <w:rsid w:val="00D3633F"/>
    <w:rsid w:val="00D50D6A"/>
    <w:rsid w:val="00D51587"/>
    <w:rsid w:val="00D54CFF"/>
    <w:rsid w:val="00D5542F"/>
    <w:rsid w:val="00D602CF"/>
    <w:rsid w:val="00D60359"/>
    <w:rsid w:val="00D62075"/>
    <w:rsid w:val="00D71638"/>
    <w:rsid w:val="00D7264C"/>
    <w:rsid w:val="00D830FA"/>
    <w:rsid w:val="00D84634"/>
    <w:rsid w:val="00D8701F"/>
    <w:rsid w:val="00D9206F"/>
    <w:rsid w:val="00D96549"/>
    <w:rsid w:val="00D96F38"/>
    <w:rsid w:val="00DA3093"/>
    <w:rsid w:val="00DA7C09"/>
    <w:rsid w:val="00DC20F2"/>
    <w:rsid w:val="00DC71E7"/>
    <w:rsid w:val="00DD223F"/>
    <w:rsid w:val="00DD4CA7"/>
    <w:rsid w:val="00DE02C4"/>
    <w:rsid w:val="00DF1093"/>
    <w:rsid w:val="00DF1AAB"/>
    <w:rsid w:val="00DF77CC"/>
    <w:rsid w:val="00E00E9C"/>
    <w:rsid w:val="00E017CA"/>
    <w:rsid w:val="00E066F5"/>
    <w:rsid w:val="00E161FE"/>
    <w:rsid w:val="00E17F76"/>
    <w:rsid w:val="00E204A9"/>
    <w:rsid w:val="00E31A4C"/>
    <w:rsid w:val="00E44058"/>
    <w:rsid w:val="00E528D2"/>
    <w:rsid w:val="00E52D7F"/>
    <w:rsid w:val="00E53E34"/>
    <w:rsid w:val="00E55BD7"/>
    <w:rsid w:val="00E620F2"/>
    <w:rsid w:val="00E64CBC"/>
    <w:rsid w:val="00E671AA"/>
    <w:rsid w:val="00E773C1"/>
    <w:rsid w:val="00E83AC4"/>
    <w:rsid w:val="00E862F0"/>
    <w:rsid w:val="00E876F1"/>
    <w:rsid w:val="00E94C08"/>
    <w:rsid w:val="00EA05A2"/>
    <w:rsid w:val="00EA4C5B"/>
    <w:rsid w:val="00EA78E1"/>
    <w:rsid w:val="00EB25DA"/>
    <w:rsid w:val="00EB593B"/>
    <w:rsid w:val="00EC345A"/>
    <w:rsid w:val="00EC3C27"/>
    <w:rsid w:val="00ED06D6"/>
    <w:rsid w:val="00ED0992"/>
    <w:rsid w:val="00ED2405"/>
    <w:rsid w:val="00ED4106"/>
    <w:rsid w:val="00ED4DA5"/>
    <w:rsid w:val="00ED58D3"/>
    <w:rsid w:val="00ED6792"/>
    <w:rsid w:val="00EF5E65"/>
    <w:rsid w:val="00EF6986"/>
    <w:rsid w:val="00EF69C7"/>
    <w:rsid w:val="00F020C7"/>
    <w:rsid w:val="00F0439D"/>
    <w:rsid w:val="00F049E1"/>
    <w:rsid w:val="00F05339"/>
    <w:rsid w:val="00F123D8"/>
    <w:rsid w:val="00F16CEF"/>
    <w:rsid w:val="00F251B0"/>
    <w:rsid w:val="00F31D87"/>
    <w:rsid w:val="00F3200C"/>
    <w:rsid w:val="00F35C93"/>
    <w:rsid w:val="00F35EFC"/>
    <w:rsid w:val="00F43BD8"/>
    <w:rsid w:val="00F51161"/>
    <w:rsid w:val="00F51970"/>
    <w:rsid w:val="00F51B46"/>
    <w:rsid w:val="00F533F4"/>
    <w:rsid w:val="00F55AEB"/>
    <w:rsid w:val="00F61750"/>
    <w:rsid w:val="00F64224"/>
    <w:rsid w:val="00F6546B"/>
    <w:rsid w:val="00F6632E"/>
    <w:rsid w:val="00F746AA"/>
    <w:rsid w:val="00F75AF3"/>
    <w:rsid w:val="00F7657F"/>
    <w:rsid w:val="00F82504"/>
    <w:rsid w:val="00F830BF"/>
    <w:rsid w:val="00F8460B"/>
    <w:rsid w:val="00F84FA1"/>
    <w:rsid w:val="00F87CE3"/>
    <w:rsid w:val="00F931B0"/>
    <w:rsid w:val="00F9378D"/>
    <w:rsid w:val="00F93EA2"/>
    <w:rsid w:val="00F956C3"/>
    <w:rsid w:val="00F95B69"/>
    <w:rsid w:val="00F96CE7"/>
    <w:rsid w:val="00F9782B"/>
    <w:rsid w:val="00FA23C9"/>
    <w:rsid w:val="00FA2988"/>
    <w:rsid w:val="00FA2BAA"/>
    <w:rsid w:val="00FA3FBB"/>
    <w:rsid w:val="00FA7CC3"/>
    <w:rsid w:val="00FB1028"/>
    <w:rsid w:val="00FB45A6"/>
    <w:rsid w:val="00FC2453"/>
    <w:rsid w:val="00FC334D"/>
    <w:rsid w:val="00FC6E32"/>
    <w:rsid w:val="00FD3CC9"/>
    <w:rsid w:val="00FE09ED"/>
    <w:rsid w:val="00FE1C64"/>
    <w:rsid w:val="00FE51DC"/>
    <w:rsid w:val="00FF0B0E"/>
    <w:rsid w:val="00FF1509"/>
    <w:rsid w:val="00FF30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348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04"/>
    <w:rPr>
      <w:rFonts w:ascii="Times New Roman" w:hAnsi="Times New Roman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02E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217C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502E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2EDB"/>
    <w:rPr>
      <w:rFonts w:ascii="Times New Roman" w:hAnsi="Times New Roman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502EDB"/>
  </w:style>
  <w:style w:type="character" w:customStyle="1" w:styleId="Titre1Car">
    <w:name w:val="Titre 1 Car"/>
    <w:basedOn w:val="Policepardfaut"/>
    <w:link w:val="Titre1"/>
    <w:uiPriority w:val="9"/>
    <w:rsid w:val="00502E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CA"/>
    </w:rPr>
  </w:style>
  <w:style w:type="paragraph" w:customStyle="1" w:styleId="titresRIRP">
    <w:name w:val="titres_RIRP"/>
    <w:basedOn w:val="Normal"/>
    <w:next w:val="Normal"/>
    <w:autoRedefine/>
    <w:qFormat/>
    <w:rsid w:val="008356CD"/>
    <w:pPr>
      <w:spacing w:after="240"/>
    </w:pPr>
    <w:rPr>
      <w:rFonts w:asciiTheme="minorHAnsi" w:hAnsiTheme="minorHAnsi"/>
      <w:b/>
      <w:sz w:val="32"/>
    </w:rPr>
  </w:style>
  <w:style w:type="paragraph" w:customStyle="1" w:styleId="texteRIRP">
    <w:name w:val="texte RIRP"/>
    <w:basedOn w:val="Normal"/>
    <w:next w:val="Normal"/>
    <w:qFormat/>
    <w:rsid w:val="00502EDB"/>
    <w:pPr>
      <w:spacing w:line="360" w:lineRule="auto"/>
    </w:pPr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632966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6E6ED2"/>
    <w:pPr>
      <w:spacing w:line="360" w:lineRule="auto"/>
      <w:jc w:val="both"/>
    </w:pPr>
    <w:rPr>
      <w:rFonts w:eastAsia="Times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6E6ED2"/>
    <w:rPr>
      <w:rFonts w:ascii="Times New Roman" w:eastAsia="Times" w:hAnsi="Times New Roman" w:cs="Times New Roman"/>
      <w:sz w:val="20"/>
      <w:szCs w:val="20"/>
      <w:lang w:val="fr-CA" w:eastAsia="fr-FR"/>
    </w:rPr>
  </w:style>
  <w:style w:type="paragraph" w:customStyle="1" w:styleId="sous-sectionsdechapitreaaa">
    <w:name w:val="sous-sections de chapitre (a.a.a)"/>
    <w:next w:val="Normal"/>
    <w:qFormat/>
    <w:rsid w:val="006E6ED2"/>
    <w:pPr>
      <w:spacing w:line="360" w:lineRule="auto"/>
    </w:pPr>
    <w:rPr>
      <w:rFonts w:ascii="Times New Roman" w:eastAsia="MS Mincho" w:hAnsi="Times New Roman" w:cs="Times New Roman"/>
      <w:sz w:val="22"/>
      <w:lang w:val="fr-CA"/>
    </w:rPr>
  </w:style>
  <w:style w:type="paragraph" w:customStyle="1" w:styleId="TABLEAUX">
    <w:name w:val="TABLEAUX"/>
    <w:basedOn w:val="Normal"/>
    <w:qFormat/>
    <w:rsid w:val="006E6ED2"/>
    <w:pPr>
      <w:jc w:val="center"/>
    </w:pPr>
    <w:rPr>
      <w:rFonts w:eastAsia="MS Mincho" w:cs="Times New Roman"/>
      <w:b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5B11F5"/>
    <w:rPr>
      <w:rFonts w:eastAsia="Cambria" w:cs="Times New Roman"/>
      <w:sz w:val="20"/>
      <w:szCs w:val="20"/>
      <w:lang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B11F5"/>
    <w:rPr>
      <w:rFonts w:ascii="Times New Roman" w:eastAsia="Cambria" w:hAnsi="Times New Roman" w:cs="Times New Roman"/>
      <w:sz w:val="20"/>
      <w:szCs w:val="20"/>
      <w:lang w:val="fr-CA" w:eastAsia="x-none"/>
    </w:rPr>
  </w:style>
  <w:style w:type="character" w:styleId="Marquenotebasdepage">
    <w:name w:val="footnote reference"/>
    <w:uiPriority w:val="99"/>
    <w:unhideWhenUsed/>
    <w:rsid w:val="005B11F5"/>
    <w:rPr>
      <w:vertAlign w:val="superscript"/>
    </w:rPr>
  </w:style>
  <w:style w:type="character" w:styleId="lev">
    <w:name w:val="Strong"/>
    <w:uiPriority w:val="22"/>
    <w:qFormat/>
    <w:rsid w:val="005B11F5"/>
    <w:rPr>
      <w:rFonts w:cs="Times New Roman"/>
      <w:b/>
    </w:rPr>
  </w:style>
  <w:style w:type="paragraph" w:customStyle="1" w:styleId="Listecouleur-Accent11">
    <w:name w:val="Liste couleur - Accent 11"/>
    <w:basedOn w:val="Normal"/>
    <w:link w:val="Listecouleur-Accent1Car"/>
    <w:uiPriority w:val="99"/>
    <w:qFormat/>
    <w:rsid w:val="00866450"/>
    <w:pPr>
      <w:ind w:left="720"/>
      <w:contextualSpacing/>
    </w:pPr>
    <w:rPr>
      <w:rFonts w:eastAsia="Times New Roman" w:cs="Times New Roman"/>
      <w:sz w:val="20"/>
      <w:szCs w:val="20"/>
      <w:lang w:eastAsia="fr-FR"/>
    </w:rPr>
  </w:style>
  <w:style w:type="character" w:customStyle="1" w:styleId="Listecouleur-Accent1Car">
    <w:name w:val="Liste couleur - Accent 1 Car"/>
    <w:link w:val="Listecouleur-Accent11"/>
    <w:uiPriority w:val="99"/>
    <w:locked/>
    <w:rsid w:val="00866450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customStyle="1" w:styleId="apple-converted-space">
    <w:name w:val="apple-converted-space"/>
    <w:basedOn w:val="Policepardfaut"/>
    <w:rsid w:val="00782260"/>
  </w:style>
  <w:style w:type="character" w:customStyle="1" w:styleId="journalname">
    <w:name w:val="journalname"/>
    <w:basedOn w:val="Policepardfaut"/>
    <w:rsid w:val="00782260"/>
  </w:style>
  <w:style w:type="character" w:customStyle="1" w:styleId="volume">
    <w:name w:val="volume"/>
    <w:basedOn w:val="Policepardfaut"/>
    <w:rsid w:val="00782260"/>
  </w:style>
  <w:style w:type="character" w:customStyle="1" w:styleId="issue">
    <w:name w:val="issue"/>
    <w:basedOn w:val="Policepardfaut"/>
    <w:rsid w:val="00782260"/>
  </w:style>
  <w:style w:type="character" w:customStyle="1" w:styleId="year">
    <w:name w:val="year"/>
    <w:basedOn w:val="Policepardfaut"/>
    <w:rsid w:val="00782260"/>
  </w:style>
  <w:style w:type="character" w:customStyle="1" w:styleId="addmd">
    <w:name w:val="addmd"/>
    <w:basedOn w:val="Policepardfaut"/>
    <w:rsid w:val="00140781"/>
  </w:style>
  <w:style w:type="paragraph" w:customStyle="1" w:styleId="volissue">
    <w:name w:val="volissue"/>
    <w:basedOn w:val="Normal"/>
    <w:rsid w:val="008C6C76"/>
    <w:pP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6C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C76"/>
    <w:rPr>
      <w:rFonts w:ascii="Lucida Grande" w:hAnsi="Lucida Grande" w:cs="Lucida Grande"/>
      <w:sz w:val="18"/>
      <w:szCs w:val="18"/>
      <w:lang w:val="fr-CA"/>
    </w:rPr>
  </w:style>
  <w:style w:type="character" w:customStyle="1" w:styleId="hit">
    <w:name w:val="hit"/>
    <w:basedOn w:val="Policepardfaut"/>
    <w:rsid w:val="008C6C76"/>
  </w:style>
  <w:style w:type="character" w:styleId="Lienhypertextesuivi">
    <w:name w:val="FollowedHyperlink"/>
    <w:basedOn w:val="Policepardfaut"/>
    <w:uiPriority w:val="99"/>
    <w:semiHidden/>
    <w:unhideWhenUsed/>
    <w:rsid w:val="0024647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85A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5ACE"/>
    <w:rPr>
      <w:rFonts w:ascii="Times New Roman" w:hAnsi="Times New Roman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04"/>
    <w:rPr>
      <w:rFonts w:ascii="Times New Roman" w:hAnsi="Times New Roman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02E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217C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502E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2EDB"/>
    <w:rPr>
      <w:rFonts w:ascii="Times New Roman" w:hAnsi="Times New Roman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502EDB"/>
  </w:style>
  <w:style w:type="character" w:customStyle="1" w:styleId="Titre1Car">
    <w:name w:val="Titre 1 Car"/>
    <w:basedOn w:val="Policepardfaut"/>
    <w:link w:val="Titre1"/>
    <w:uiPriority w:val="9"/>
    <w:rsid w:val="00502E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CA"/>
    </w:rPr>
  </w:style>
  <w:style w:type="paragraph" w:customStyle="1" w:styleId="titresRIRP">
    <w:name w:val="titres_RIRP"/>
    <w:basedOn w:val="Normal"/>
    <w:next w:val="Normal"/>
    <w:autoRedefine/>
    <w:qFormat/>
    <w:rsid w:val="008356CD"/>
    <w:pPr>
      <w:spacing w:after="240"/>
    </w:pPr>
    <w:rPr>
      <w:rFonts w:asciiTheme="minorHAnsi" w:hAnsiTheme="minorHAnsi"/>
      <w:b/>
      <w:sz w:val="32"/>
    </w:rPr>
  </w:style>
  <w:style w:type="paragraph" w:customStyle="1" w:styleId="texteRIRP">
    <w:name w:val="texte RIRP"/>
    <w:basedOn w:val="Normal"/>
    <w:next w:val="Normal"/>
    <w:qFormat/>
    <w:rsid w:val="00502EDB"/>
    <w:pPr>
      <w:spacing w:line="360" w:lineRule="auto"/>
    </w:pPr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632966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6E6ED2"/>
    <w:pPr>
      <w:spacing w:line="360" w:lineRule="auto"/>
      <w:jc w:val="both"/>
    </w:pPr>
    <w:rPr>
      <w:rFonts w:eastAsia="Times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6E6ED2"/>
    <w:rPr>
      <w:rFonts w:ascii="Times New Roman" w:eastAsia="Times" w:hAnsi="Times New Roman" w:cs="Times New Roman"/>
      <w:sz w:val="20"/>
      <w:szCs w:val="20"/>
      <w:lang w:val="fr-CA" w:eastAsia="fr-FR"/>
    </w:rPr>
  </w:style>
  <w:style w:type="paragraph" w:customStyle="1" w:styleId="sous-sectionsdechapitreaaa">
    <w:name w:val="sous-sections de chapitre (a.a.a)"/>
    <w:next w:val="Normal"/>
    <w:qFormat/>
    <w:rsid w:val="006E6ED2"/>
    <w:pPr>
      <w:spacing w:line="360" w:lineRule="auto"/>
    </w:pPr>
    <w:rPr>
      <w:rFonts w:ascii="Times New Roman" w:eastAsia="MS Mincho" w:hAnsi="Times New Roman" w:cs="Times New Roman"/>
      <w:sz w:val="22"/>
      <w:lang w:val="fr-CA"/>
    </w:rPr>
  </w:style>
  <w:style w:type="paragraph" w:customStyle="1" w:styleId="TABLEAUX">
    <w:name w:val="TABLEAUX"/>
    <w:basedOn w:val="Normal"/>
    <w:qFormat/>
    <w:rsid w:val="006E6ED2"/>
    <w:pPr>
      <w:jc w:val="center"/>
    </w:pPr>
    <w:rPr>
      <w:rFonts w:eastAsia="MS Mincho" w:cs="Times New Roman"/>
      <w:b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5B11F5"/>
    <w:rPr>
      <w:rFonts w:eastAsia="Cambria" w:cs="Times New Roman"/>
      <w:sz w:val="20"/>
      <w:szCs w:val="20"/>
      <w:lang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B11F5"/>
    <w:rPr>
      <w:rFonts w:ascii="Times New Roman" w:eastAsia="Cambria" w:hAnsi="Times New Roman" w:cs="Times New Roman"/>
      <w:sz w:val="20"/>
      <w:szCs w:val="20"/>
      <w:lang w:val="fr-CA" w:eastAsia="x-none"/>
    </w:rPr>
  </w:style>
  <w:style w:type="character" w:styleId="Marquenotebasdepage">
    <w:name w:val="footnote reference"/>
    <w:uiPriority w:val="99"/>
    <w:unhideWhenUsed/>
    <w:rsid w:val="005B11F5"/>
    <w:rPr>
      <w:vertAlign w:val="superscript"/>
    </w:rPr>
  </w:style>
  <w:style w:type="character" w:styleId="lev">
    <w:name w:val="Strong"/>
    <w:uiPriority w:val="22"/>
    <w:qFormat/>
    <w:rsid w:val="005B11F5"/>
    <w:rPr>
      <w:rFonts w:cs="Times New Roman"/>
      <w:b/>
    </w:rPr>
  </w:style>
  <w:style w:type="paragraph" w:customStyle="1" w:styleId="Listecouleur-Accent11">
    <w:name w:val="Liste couleur - Accent 11"/>
    <w:basedOn w:val="Normal"/>
    <w:link w:val="Listecouleur-Accent1Car"/>
    <w:uiPriority w:val="99"/>
    <w:qFormat/>
    <w:rsid w:val="00866450"/>
    <w:pPr>
      <w:ind w:left="720"/>
      <w:contextualSpacing/>
    </w:pPr>
    <w:rPr>
      <w:rFonts w:eastAsia="Times New Roman" w:cs="Times New Roman"/>
      <w:sz w:val="20"/>
      <w:szCs w:val="20"/>
      <w:lang w:eastAsia="fr-FR"/>
    </w:rPr>
  </w:style>
  <w:style w:type="character" w:customStyle="1" w:styleId="Listecouleur-Accent1Car">
    <w:name w:val="Liste couleur - Accent 1 Car"/>
    <w:link w:val="Listecouleur-Accent11"/>
    <w:uiPriority w:val="99"/>
    <w:locked/>
    <w:rsid w:val="00866450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customStyle="1" w:styleId="apple-converted-space">
    <w:name w:val="apple-converted-space"/>
    <w:basedOn w:val="Policepardfaut"/>
    <w:rsid w:val="00782260"/>
  </w:style>
  <w:style w:type="character" w:customStyle="1" w:styleId="journalname">
    <w:name w:val="journalname"/>
    <w:basedOn w:val="Policepardfaut"/>
    <w:rsid w:val="00782260"/>
  </w:style>
  <w:style w:type="character" w:customStyle="1" w:styleId="volume">
    <w:name w:val="volume"/>
    <w:basedOn w:val="Policepardfaut"/>
    <w:rsid w:val="00782260"/>
  </w:style>
  <w:style w:type="character" w:customStyle="1" w:styleId="issue">
    <w:name w:val="issue"/>
    <w:basedOn w:val="Policepardfaut"/>
    <w:rsid w:val="00782260"/>
  </w:style>
  <w:style w:type="character" w:customStyle="1" w:styleId="year">
    <w:name w:val="year"/>
    <w:basedOn w:val="Policepardfaut"/>
    <w:rsid w:val="00782260"/>
  </w:style>
  <w:style w:type="character" w:customStyle="1" w:styleId="addmd">
    <w:name w:val="addmd"/>
    <w:basedOn w:val="Policepardfaut"/>
    <w:rsid w:val="00140781"/>
  </w:style>
  <w:style w:type="paragraph" w:customStyle="1" w:styleId="volissue">
    <w:name w:val="volissue"/>
    <w:basedOn w:val="Normal"/>
    <w:rsid w:val="008C6C76"/>
    <w:pP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6C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C76"/>
    <w:rPr>
      <w:rFonts w:ascii="Lucida Grande" w:hAnsi="Lucida Grande" w:cs="Lucida Grande"/>
      <w:sz w:val="18"/>
      <w:szCs w:val="18"/>
      <w:lang w:val="fr-CA"/>
    </w:rPr>
  </w:style>
  <w:style w:type="character" w:customStyle="1" w:styleId="hit">
    <w:name w:val="hit"/>
    <w:basedOn w:val="Policepardfaut"/>
    <w:rsid w:val="008C6C76"/>
  </w:style>
  <w:style w:type="character" w:styleId="Lienhypertextesuivi">
    <w:name w:val="FollowedHyperlink"/>
    <w:basedOn w:val="Policepardfaut"/>
    <w:uiPriority w:val="99"/>
    <w:semiHidden/>
    <w:unhideWhenUsed/>
    <w:rsid w:val="0024647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85A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5ACE"/>
    <w:rPr>
      <w:rFonts w:ascii="Times New Roman" w:hAnsi="Times New Roman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5204">
          <w:marLeft w:val="0"/>
          <w:marRight w:val="0"/>
          <w:marTop w:val="0"/>
          <w:marBottom w:val="315"/>
          <w:divBdr>
            <w:top w:val="single" w:sz="6" w:space="0" w:color="D7D7D7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661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0" Type="http://schemas.openxmlformats.org/officeDocument/2006/relationships/hyperlink" Target="mailto:boulay.sophie@uqam.ca" TargetMode="External"/><Relationship Id="rId5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9" Type="http://schemas.openxmlformats.org/officeDocument/2006/relationships/hyperlink" Target="mailto:sophieboulay@hot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6D67F-549D-CB46-9DC8-F6A0D014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6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oulay</dc:creator>
  <cp:lastModifiedBy>Sophie Boulay</cp:lastModifiedBy>
  <cp:revision>3</cp:revision>
  <cp:lastPrinted>2012-09-30T21:34:00Z</cp:lastPrinted>
  <dcterms:created xsi:type="dcterms:W3CDTF">2012-10-01T14:54:00Z</dcterms:created>
  <dcterms:modified xsi:type="dcterms:W3CDTF">2012-10-01T14:54:00Z</dcterms:modified>
</cp:coreProperties>
</file>